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1" w:rsidRPr="008A6E31" w:rsidRDefault="00693E81" w:rsidP="00693E81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693E81" w:rsidRDefault="00693E81" w:rsidP="00693E81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КОЛПЕНСКОГ</w:t>
      </w:r>
      <w:r w:rsidRPr="002E606F">
        <w:rPr>
          <w:b/>
          <w:szCs w:val="28"/>
        </w:rPr>
        <w:t>О</w:t>
      </w:r>
      <w:r w:rsidRPr="008A6E31">
        <w:rPr>
          <w:b/>
          <w:szCs w:val="28"/>
        </w:rPr>
        <w:t xml:space="preserve"> СЕЛЬСКОГО СОВЕТА ДЕПУТАТОВ 2</w:t>
      </w:r>
      <w:r w:rsidR="006752CA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693E81" w:rsidRDefault="00693E81" w:rsidP="00693E81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A42D1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6752CA" w:rsidRDefault="006752CA" w:rsidP="00693E81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85"/>
        <w:gridCol w:w="3402"/>
        <w:gridCol w:w="1843"/>
        <w:gridCol w:w="3260"/>
        <w:gridCol w:w="1843"/>
        <w:gridCol w:w="3827"/>
      </w:tblGrid>
      <w:tr w:rsidR="006752CA" w:rsidRPr="00087B96" w:rsidTr="00C96B91">
        <w:trPr>
          <w:trHeight w:val="719"/>
          <w:tblHeader/>
        </w:trPr>
        <w:tc>
          <w:tcPr>
            <w:tcW w:w="1985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402" w:type="dxa"/>
          </w:tcPr>
          <w:p w:rsidR="006752CA" w:rsidRPr="002F1FC0" w:rsidRDefault="006752CA" w:rsidP="00F3148C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843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827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734C32" w:rsidRPr="00294D5A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рупейский </w:t>
            </w:r>
          </w:p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1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населенный пункт </w:t>
            </w:r>
            <w:proofErr w:type="spellStart"/>
            <w:r w:rsidRPr="00734C32">
              <w:rPr>
                <w:sz w:val="20"/>
              </w:rPr>
              <w:t>Щитцы</w:t>
            </w:r>
            <w:proofErr w:type="spellEnd"/>
            <w:r w:rsidRPr="00734C32">
              <w:rPr>
                <w:sz w:val="20"/>
              </w:rPr>
              <w:t xml:space="preserve">; часть населенного пункта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 в границах: улицы: Советская, Банников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ЮРЧЕНКО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Александр Владимирович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начальник </w:t>
            </w:r>
            <w:r w:rsidRPr="00734C32">
              <w:rPr>
                <w:bCs/>
                <w:sz w:val="20"/>
              </w:rPr>
              <w:t>Лоевского района электрических сетей филиала «</w:t>
            </w:r>
            <w:proofErr w:type="spellStart"/>
            <w:r w:rsidRPr="00734C32">
              <w:rPr>
                <w:bCs/>
                <w:sz w:val="20"/>
              </w:rPr>
              <w:t>Речицкие</w:t>
            </w:r>
            <w:proofErr w:type="spellEnd"/>
            <w:r w:rsidRPr="00734C32">
              <w:rPr>
                <w:bCs/>
                <w:sz w:val="20"/>
              </w:rPr>
              <w:t xml:space="preserve"> электрические сети» республиканского унитарного предприятия «</w:t>
            </w:r>
            <w:proofErr w:type="spellStart"/>
            <w:r w:rsidRPr="00734C32">
              <w:rPr>
                <w:bCs/>
                <w:sz w:val="20"/>
              </w:rPr>
              <w:t>Гомельэнерго</w:t>
            </w:r>
            <w:proofErr w:type="spellEnd"/>
            <w:r w:rsidRPr="00734C32">
              <w:rPr>
                <w:bCs/>
                <w:sz w:val="20"/>
              </w:rPr>
              <w:t>»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первая среда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F3148C" w:rsidRDefault="00734C32" w:rsidP="00F3148C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 09</w:t>
            </w:r>
            <w:r w:rsidRPr="00734C32">
              <w:rPr>
                <w:sz w:val="20"/>
              </w:rPr>
              <w:t>.00 до 1</w:t>
            </w:r>
            <w:r>
              <w:rPr>
                <w:sz w:val="20"/>
              </w:rPr>
              <w:t>1</w:t>
            </w:r>
            <w:r w:rsidRPr="00734C32">
              <w:rPr>
                <w:sz w:val="20"/>
              </w:rPr>
              <w:t>.00</w:t>
            </w:r>
            <w:r w:rsidR="00F3148C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734C32" w:rsidRPr="00734C32" w:rsidRDefault="00734C32" w:rsidP="00F3148C">
            <w:pPr>
              <w:spacing w:line="240" w:lineRule="exact"/>
              <w:ind w:right="34"/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филиал «Крупейский сельский клуб» государственного учреждения культуры «Городской центр культуры г.п. Лоев»: Лоевский район, д.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A42D1B">
              <w:rPr>
                <w:sz w:val="20"/>
              </w:rPr>
              <w:t xml:space="preserve">                </w:t>
            </w:r>
            <w:r w:rsidRPr="00734C32">
              <w:rPr>
                <w:sz w:val="20"/>
              </w:rPr>
              <w:t xml:space="preserve">ул. </w:t>
            </w:r>
            <w:proofErr w:type="gramStart"/>
            <w:r w:rsidRPr="00734C32">
              <w:rPr>
                <w:sz w:val="20"/>
              </w:rPr>
              <w:t>Советская</w:t>
            </w:r>
            <w:proofErr w:type="gramEnd"/>
            <w:r w:rsidRPr="00734C32">
              <w:rPr>
                <w:sz w:val="20"/>
              </w:rPr>
              <w:t>, д. 27</w:t>
            </w:r>
            <w:r w:rsidR="00A42D1B">
              <w:rPr>
                <w:sz w:val="20"/>
              </w:rPr>
              <w:t xml:space="preserve"> </w:t>
            </w:r>
            <w:r w:rsidR="00A42D1B" w:rsidRPr="00F3148C">
              <w:rPr>
                <w:i/>
                <w:sz w:val="20"/>
              </w:rPr>
              <w:t>(по предварительной записи по телефон</w:t>
            </w:r>
            <w:r w:rsidR="00A42D1B">
              <w:rPr>
                <w:i/>
                <w:sz w:val="20"/>
              </w:rPr>
              <w:t>у</w:t>
            </w:r>
            <w:r w:rsidR="00A42D1B" w:rsidRPr="00F3148C">
              <w:rPr>
                <w:i/>
                <w:sz w:val="20"/>
              </w:rPr>
              <w:t>: 5-31-92, 5-31-62)</w:t>
            </w:r>
            <w:r w:rsidRPr="00734C32">
              <w:rPr>
                <w:sz w:val="20"/>
              </w:rPr>
              <w:t>.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рупейский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2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 в границах</w:t>
            </w:r>
            <w:r w:rsidRPr="00734C32">
              <w:rPr>
                <w:color w:val="000000"/>
                <w:sz w:val="20"/>
              </w:rPr>
              <w:t xml:space="preserve">: улицы: </w:t>
            </w:r>
            <w:proofErr w:type="spellStart"/>
            <w:r w:rsidRPr="00734C32">
              <w:rPr>
                <w:color w:val="000000"/>
                <w:sz w:val="20"/>
              </w:rPr>
              <w:t>Мясоедова</w:t>
            </w:r>
            <w:proofErr w:type="spellEnd"/>
            <w:r w:rsidRPr="00734C32">
              <w:rPr>
                <w:color w:val="000000"/>
                <w:sz w:val="20"/>
              </w:rPr>
              <w:t>, Смирнова, Брюханов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АРАСЬ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Татьяна Петро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управляющий делами Колпенского сельского исполнительного комитет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вторая среда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с 14.00 до 17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a4"/>
              <w:ind w:right="34"/>
              <w:jc w:val="both"/>
            </w:pPr>
            <w:r w:rsidRPr="00734C32">
              <w:t xml:space="preserve">кабинет управляющего делами Колпенского сельского исполнительного комитета: </w:t>
            </w:r>
            <w:proofErr w:type="spellStart"/>
            <w:r w:rsidRPr="00734C32">
              <w:t>Лоевский</w:t>
            </w:r>
            <w:proofErr w:type="spellEnd"/>
            <w:r w:rsidRPr="00734C32">
              <w:t xml:space="preserve"> район, </w:t>
            </w:r>
            <w:proofErr w:type="spellStart"/>
            <w:r w:rsidRPr="00734C32">
              <w:t>агрогородок</w:t>
            </w:r>
            <w:proofErr w:type="spellEnd"/>
            <w:r w:rsidRPr="00734C32">
              <w:t xml:space="preserve"> </w:t>
            </w:r>
            <w:proofErr w:type="spellStart"/>
            <w:r w:rsidRPr="00734C32">
              <w:t>Колпень</w:t>
            </w:r>
            <w:proofErr w:type="spellEnd"/>
            <w:r w:rsidRPr="00734C32">
              <w:t xml:space="preserve">, ул. Ленина, д. 17 Б. 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рупейский № 3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 (улица Латышева); 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: </w:t>
            </w:r>
            <w:r w:rsidRPr="00734C32">
              <w:rPr>
                <w:color w:val="000000"/>
                <w:sz w:val="20"/>
              </w:rPr>
              <w:t>улица Красноармейская (</w:t>
            </w:r>
            <w:r w:rsidRPr="00734C32">
              <w:rPr>
                <w:sz w:val="20"/>
              </w:rPr>
              <w:t>дома №№ 1 ‒ 53)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ШЕВЧЕНКО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Михаил Михайлович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старший инспектор 3-ей пограничной заставы пограничной комендатуры «Лоев» Гомельской пограничной группы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первый вторник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734C32">
            <w:pPr>
              <w:spacing w:line="240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с 09</w:t>
            </w:r>
            <w:r w:rsidRPr="00734C32">
              <w:rPr>
                <w:sz w:val="20"/>
              </w:rPr>
              <w:t>.00 до 1</w:t>
            </w:r>
            <w:r>
              <w:rPr>
                <w:sz w:val="20"/>
              </w:rPr>
              <w:t>1</w:t>
            </w:r>
            <w:r w:rsidRPr="00734C32">
              <w:rPr>
                <w:sz w:val="20"/>
              </w:rPr>
              <w:t>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spacing w:line="240" w:lineRule="exact"/>
              <w:ind w:right="34"/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филиал «Крупейский сельский клуб» государственного учреждения культуры «Городской центр культуры г.п. Лоев»: Лоевский район, д.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A42D1B">
              <w:rPr>
                <w:sz w:val="20"/>
              </w:rPr>
              <w:t xml:space="preserve">                </w:t>
            </w:r>
            <w:r w:rsidRPr="00734C32">
              <w:rPr>
                <w:sz w:val="20"/>
              </w:rPr>
              <w:t xml:space="preserve">ул. </w:t>
            </w:r>
            <w:proofErr w:type="gramStart"/>
            <w:r w:rsidRPr="00734C32">
              <w:rPr>
                <w:sz w:val="20"/>
              </w:rPr>
              <w:t>Советская</w:t>
            </w:r>
            <w:proofErr w:type="gramEnd"/>
            <w:r w:rsidRPr="00734C32">
              <w:rPr>
                <w:sz w:val="20"/>
              </w:rPr>
              <w:t>, д. 27.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4</w:t>
            </w:r>
          </w:p>
        </w:tc>
        <w:tc>
          <w:tcPr>
            <w:tcW w:w="3402" w:type="dxa"/>
          </w:tcPr>
          <w:p w:rsidR="00734C32" w:rsidRPr="00734C32" w:rsidRDefault="00734C32" w:rsidP="00734C32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</w:t>
            </w:r>
            <w:r w:rsidRPr="00734C32">
              <w:rPr>
                <w:color w:val="000000"/>
                <w:sz w:val="20"/>
              </w:rPr>
              <w:t xml:space="preserve">: </w:t>
            </w:r>
            <w:r>
              <w:rPr>
                <w:color w:val="000000"/>
                <w:sz w:val="20"/>
              </w:rPr>
              <w:t xml:space="preserve"> </w:t>
            </w:r>
            <w:r w:rsidRPr="00734C32">
              <w:rPr>
                <w:color w:val="000000"/>
                <w:sz w:val="20"/>
              </w:rPr>
              <w:t>улицы: Красноармейская (</w:t>
            </w:r>
            <w:r w:rsidRPr="00734C32">
              <w:rPr>
                <w:sz w:val="20"/>
              </w:rPr>
              <w:t>дома №№ 54 ‒ 121)</w:t>
            </w:r>
            <w:r w:rsidRPr="00734C32">
              <w:rPr>
                <w:color w:val="000000"/>
                <w:sz w:val="20"/>
              </w:rPr>
              <w:t>, Ленина (</w:t>
            </w:r>
            <w:r w:rsidRPr="00734C32">
              <w:rPr>
                <w:sz w:val="20"/>
              </w:rPr>
              <w:t>дома №№ 1 ‒ 22)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БОРДИЛОВСКАЯ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Светлана Фёдоро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 xml:space="preserve">заведующий </w:t>
            </w:r>
            <w:proofErr w:type="spellStart"/>
            <w:r w:rsidRPr="00734C32">
              <w:rPr>
                <w:sz w:val="20"/>
              </w:rPr>
              <w:t>Колпенским</w:t>
            </w:r>
            <w:proofErr w:type="spellEnd"/>
            <w:r w:rsidRPr="00734C32">
              <w:rPr>
                <w:sz w:val="20"/>
              </w:rPr>
              <w:t xml:space="preserve"> фельдшерско-акушерским пунктом учреждения здравоохранения «Лоевская центральная районная больница»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последняя пятни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2"/>
              <w:ind w:right="34"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с 9.00 до 11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2"/>
              <w:ind w:right="34" w:firstLine="0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фельдшерско-акушерский пункт</w:t>
            </w:r>
            <w:r>
              <w:rPr>
                <w:sz w:val="20"/>
              </w:rPr>
              <w:t xml:space="preserve"> учреждения здравоохранения «</w:t>
            </w:r>
            <w:proofErr w:type="spellStart"/>
            <w:r>
              <w:rPr>
                <w:sz w:val="20"/>
              </w:rPr>
              <w:t>лоевская</w:t>
            </w:r>
            <w:proofErr w:type="spellEnd"/>
            <w:r>
              <w:rPr>
                <w:sz w:val="20"/>
              </w:rPr>
              <w:t xml:space="preserve"> центральная районная больница»</w:t>
            </w:r>
            <w:r w:rsidRPr="00734C32">
              <w:rPr>
                <w:sz w:val="20"/>
              </w:rPr>
              <w:t xml:space="preserve">: </w:t>
            </w:r>
            <w:proofErr w:type="spellStart"/>
            <w:r w:rsidRPr="00734C32">
              <w:rPr>
                <w:sz w:val="20"/>
              </w:rPr>
              <w:t>Лоевский</w:t>
            </w:r>
            <w:proofErr w:type="spellEnd"/>
            <w:r w:rsidRPr="00734C32">
              <w:rPr>
                <w:sz w:val="20"/>
              </w:rPr>
              <w:t xml:space="preserve"> район, </w:t>
            </w:r>
            <w:proofErr w:type="spellStart"/>
            <w:r w:rsidRPr="00734C32">
              <w:rPr>
                <w:sz w:val="20"/>
              </w:rPr>
              <w:t>агрогородок</w:t>
            </w:r>
            <w:proofErr w:type="spellEnd"/>
            <w:r w:rsidRPr="00734C32">
              <w:rPr>
                <w:sz w:val="20"/>
              </w:rPr>
              <w:t xml:space="preserve">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>, ул. Ленина, д. 2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pStyle w:val="2"/>
              <w:ind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5</w:t>
            </w:r>
          </w:p>
        </w:tc>
        <w:tc>
          <w:tcPr>
            <w:tcW w:w="3402" w:type="dxa"/>
          </w:tcPr>
          <w:p w:rsidR="00734C32" w:rsidRPr="00734C32" w:rsidRDefault="00734C32" w:rsidP="00734C32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</w:t>
            </w:r>
            <w:r w:rsidRPr="00734C32">
              <w:rPr>
                <w:color w:val="000000"/>
                <w:sz w:val="20"/>
              </w:rPr>
              <w:t>: улицы: Первомайская, Романов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ЛЁГКАЯ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Светлана Максимо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директор государственного учреждения образования «</w:t>
            </w:r>
            <w:proofErr w:type="spellStart"/>
            <w:r w:rsidRPr="00734C32">
              <w:rPr>
                <w:sz w:val="20"/>
              </w:rPr>
              <w:t>Колпенская</w:t>
            </w:r>
            <w:proofErr w:type="spellEnd"/>
            <w:r w:rsidRPr="00734C32">
              <w:rPr>
                <w:sz w:val="20"/>
              </w:rPr>
              <w:t xml:space="preserve"> базовая школа»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последняя среда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с 13.00 до 15.00</w:t>
            </w:r>
          </w:p>
        </w:tc>
        <w:tc>
          <w:tcPr>
            <w:tcW w:w="3827" w:type="dxa"/>
          </w:tcPr>
          <w:p w:rsidR="00734C32" w:rsidRPr="00734C32" w:rsidRDefault="00734C32" w:rsidP="00A42D1B">
            <w:pPr>
              <w:pStyle w:val="2"/>
              <w:ind w:right="34" w:firstLine="0"/>
              <w:rPr>
                <w:sz w:val="20"/>
              </w:rPr>
            </w:pPr>
            <w:r w:rsidRPr="00734C32">
              <w:rPr>
                <w:sz w:val="20"/>
              </w:rPr>
              <w:t>кабинет директора государственного учреждения образования «</w:t>
            </w:r>
            <w:proofErr w:type="spellStart"/>
            <w:r w:rsidRPr="00734C32">
              <w:rPr>
                <w:sz w:val="20"/>
              </w:rPr>
              <w:t>Колпенская</w:t>
            </w:r>
            <w:proofErr w:type="spellEnd"/>
            <w:r w:rsidRPr="00734C32">
              <w:rPr>
                <w:sz w:val="20"/>
              </w:rPr>
              <w:t xml:space="preserve"> базовая школа»: </w:t>
            </w:r>
            <w:proofErr w:type="spellStart"/>
            <w:r w:rsidRPr="00734C32">
              <w:rPr>
                <w:sz w:val="20"/>
              </w:rPr>
              <w:t>Лоевский</w:t>
            </w:r>
            <w:proofErr w:type="spellEnd"/>
            <w:r w:rsidRPr="00734C32">
              <w:rPr>
                <w:sz w:val="20"/>
              </w:rPr>
              <w:t xml:space="preserve"> район, </w:t>
            </w:r>
            <w:proofErr w:type="spellStart"/>
            <w:r w:rsidRPr="00734C32">
              <w:rPr>
                <w:sz w:val="20"/>
              </w:rPr>
              <w:t>агрогородок</w:t>
            </w:r>
            <w:proofErr w:type="spellEnd"/>
            <w:r w:rsidRPr="00734C32">
              <w:rPr>
                <w:sz w:val="20"/>
              </w:rPr>
              <w:t xml:space="preserve">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>, ул. Ленина, д. 16А.</w:t>
            </w:r>
          </w:p>
        </w:tc>
      </w:tr>
      <w:tr w:rsidR="00734C32" w:rsidRPr="00142E88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6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: </w:t>
            </w:r>
            <w:r w:rsidRPr="00734C32">
              <w:rPr>
                <w:color w:val="000000"/>
                <w:sz w:val="20"/>
              </w:rPr>
              <w:t>улица Ленина (</w:t>
            </w:r>
            <w:r w:rsidRPr="00734C32">
              <w:rPr>
                <w:sz w:val="20"/>
              </w:rPr>
              <w:t>дома №№ 23 ‒ 66); часть населенного пункта Мохов в границах: улицы: Подгорная, Пролетарская; населенный пункт Пустая Гряд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ПРИМАК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Людмила Владимиро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ind w:hanging="12"/>
              <w:jc w:val="both"/>
              <w:rPr>
                <w:sz w:val="20"/>
              </w:rPr>
            </w:pPr>
            <w:r w:rsidRPr="00734C32">
              <w:rPr>
                <w:sz w:val="20"/>
              </w:rPr>
              <w:t>председатель Колпенского сельского исполнительного комитета, председатель Колпенского сельского Совета депутатов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вторая сред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2"/>
              <w:ind w:right="34"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с 08.00 до 13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2"/>
              <w:ind w:right="34" w:firstLine="0"/>
              <w:rPr>
                <w:sz w:val="20"/>
              </w:rPr>
            </w:pPr>
            <w:r w:rsidRPr="00734C32">
              <w:rPr>
                <w:sz w:val="20"/>
              </w:rPr>
              <w:t xml:space="preserve">кабинет председателя Колпенского сельского исполнительного комитета: </w:t>
            </w:r>
            <w:proofErr w:type="spellStart"/>
            <w:r w:rsidRPr="00734C32">
              <w:rPr>
                <w:sz w:val="20"/>
              </w:rPr>
              <w:t>Лоевский</w:t>
            </w:r>
            <w:proofErr w:type="spellEnd"/>
            <w:r w:rsidRPr="00734C32">
              <w:rPr>
                <w:sz w:val="20"/>
              </w:rPr>
              <w:t xml:space="preserve"> район, </w:t>
            </w:r>
            <w:proofErr w:type="spellStart"/>
            <w:r w:rsidRPr="00734C32">
              <w:rPr>
                <w:sz w:val="20"/>
              </w:rPr>
              <w:t>агрогородок</w:t>
            </w:r>
            <w:proofErr w:type="spellEnd"/>
            <w:r w:rsidRPr="00734C32">
              <w:rPr>
                <w:sz w:val="20"/>
              </w:rPr>
              <w:t xml:space="preserve">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>, ул. Ленина, д. 17 Б.</w:t>
            </w:r>
          </w:p>
        </w:tc>
      </w:tr>
      <w:tr w:rsidR="00734C32" w:rsidRPr="00142E88" w:rsidTr="00C96B91"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Мохов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7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>часть населенного пункта Мохов (улица Центральная)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ПИКУС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Мария Василье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пенсионер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первая пятни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с 9.00 до 11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a4"/>
              <w:ind w:right="34"/>
              <w:jc w:val="both"/>
            </w:pPr>
            <w:r w:rsidRPr="00734C32">
              <w:t>филиал «</w:t>
            </w:r>
            <w:proofErr w:type="spellStart"/>
            <w:r w:rsidRPr="00734C32">
              <w:t>Моховская</w:t>
            </w:r>
            <w:proofErr w:type="spellEnd"/>
            <w:r w:rsidRPr="00734C32">
              <w:t xml:space="preserve"> сельская библиотека-клуб» государственного учреждения культуры «Лоевская центральная районная библиотека»: Лоевский район, д. Мохов, </w:t>
            </w:r>
            <w:r w:rsidR="00A42D1B">
              <w:t xml:space="preserve">                      </w:t>
            </w:r>
            <w:r w:rsidRPr="00734C32">
              <w:t xml:space="preserve">ул. </w:t>
            </w:r>
            <w:proofErr w:type="gramStart"/>
            <w:r w:rsidRPr="00734C32">
              <w:t>Центральная</w:t>
            </w:r>
            <w:proofErr w:type="gramEnd"/>
            <w:r w:rsidRPr="00734C32">
              <w:t>, д. 86.</w:t>
            </w:r>
          </w:p>
        </w:tc>
      </w:tr>
    </w:tbl>
    <w:p w:rsidR="00803E66" w:rsidRPr="008A6E31" w:rsidRDefault="00803E66" w:rsidP="00FA300B">
      <w:pPr>
        <w:rPr>
          <w:szCs w:val="28"/>
        </w:rPr>
      </w:pPr>
      <w:bookmarkStart w:id="0" w:name="_GoBack"/>
      <w:bookmarkEnd w:id="0"/>
    </w:p>
    <w:sectPr w:rsidR="00803E66" w:rsidRPr="008A6E3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1B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CE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00B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A837-BE70-4B54-A3B7-E4A1A4B4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7</cp:revision>
  <cp:lastPrinted>2024-04-24T07:41:00Z</cp:lastPrinted>
  <dcterms:created xsi:type="dcterms:W3CDTF">2025-02-03T07:24:00Z</dcterms:created>
  <dcterms:modified xsi:type="dcterms:W3CDTF">2026-02-10T17:04:00Z</dcterms:modified>
</cp:coreProperties>
</file>